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853D" w14:textId="6A9CE6F7" w:rsidR="00A43DC1" w:rsidRPr="005A07E4" w:rsidRDefault="005A07E4" w:rsidP="00F62565">
      <w:pPr>
        <w:spacing w:after="12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0B64A7" wp14:editId="6A6EBF8A">
            <wp:simplePos x="0" y="0"/>
            <wp:positionH relativeFrom="margin">
              <wp:posOffset>335280</wp:posOffset>
            </wp:positionH>
            <wp:positionV relativeFrom="margin">
              <wp:posOffset>-76200</wp:posOffset>
            </wp:positionV>
            <wp:extent cx="1379220" cy="1379220"/>
            <wp:effectExtent l="0" t="0" r="0" b="0"/>
            <wp:wrapSquare wrapText="bothSides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ublican_elepha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DC1" w:rsidRPr="005A07E4">
        <w:rPr>
          <w:b/>
          <w:bCs/>
          <w:sz w:val="28"/>
          <w:szCs w:val="28"/>
        </w:rPr>
        <w:t>CUMBERLAND COUNTY REPUBLICAN WOMEN’S CLUB</w:t>
      </w:r>
    </w:p>
    <w:p w14:paraId="5C201127" w14:textId="0DB38734" w:rsidR="00A43DC1" w:rsidRDefault="00BC6863" w:rsidP="00A43DC1">
      <w:pPr>
        <w:jc w:val="center"/>
        <w:rPr>
          <w:b/>
          <w:bCs/>
        </w:rPr>
      </w:pPr>
      <w:r w:rsidRPr="00BC686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745CC7" wp14:editId="51DE8636">
                <wp:simplePos x="0" y="0"/>
                <wp:positionH relativeFrom="column">
                  <wp:posOffset>5699760</wp:posOffset>
                </wp:positionH>
                <wp:positionV relativeFrom="paragraph">
                  <wp:posOffset>267335</wp:posOffset>
                </wp:positionV>
                <wp:extent cx="1021080" cy="281940"/>
                <wp:effectExtent l="0" t="0" r="0" b="3810"/>
                <wp:wrapSquare wrapText="bothSides"/>
                <wp:docPr id="1419039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9230B" w14:textId="1BAC2781" w:rsidR="00BC6863" w:rsidRPr="00BC6863" w:rsidRDefault="00BC686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6863">
                              <w:rPr>
                                <w:b/>
                                <w:bCs/>
                              </w:rPr>
                              <w:t>Join online</w:t>
                            </w:r>
                            <w:r w:rsidR="00F62565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45C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8pt;margin-top:21.05pt;width:80.4pt;height:2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" filled="f" stroked="f">
                <v:textbox>
                  <w:txbxContent>
                    <w:p w14:paraId="7149230B" w14:textId="1BAC2781" w:rsidR="00BC6863" w:rsidRPr="00BC6863" w:rsidRDefault="00BC6863">
                      <w:pPr>
                        <w:rPr>
                          <w:b/>
                          <w:bCs/>
                        </w:rPr>
                      </w:pPr>
                      <w:r w:rsidRPr="00BC6863">
                        <w:rPr>
                          <w:b/>
                          <w:bCs/>
                        </w:rPr>
                        <w:t>Join online</w:t>
                      </w:r>
                      <w:r w:rsidR="00F62565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3DC1">
        <w:rPr>
          <w:b/>
          <w:bCs/>
        </w:rPr>
        <w:t>MEMBERSHIP FORM</w:t>
      </w:r>
    </w:p>
    <w:p w14:paraId="0B68C4F3" w14:textId="19879CAC" w:rsidR="00EF492D" w:rsidRPr="00EF492D" w:rsidRDefault="00EF492D" w:rsidP="005A07E4">
      <w:pPr>
        <w:spacing w:after="0"/>
        <w:ind w:left="3600"/>
        <w:rPr>
          <w:b/>
          <w:bCs/>
        </w:rPr>
      </w:pPr>
      <w:r w:rsidRPr="00EF492D">
        <w:rPr>
          <w:b/>
          <w:bCs/>
        </w:rPr>
        <w:t xml:space="preserve">Mail form and payment to:   </w:t>
      </w:r>
    </w:p>
    <w:p w14:paraId="62C0B1FF" w14:textId="029244E9" w:rsidR="005A07E4" w:rsidRDefault="00BC6863" w:rsidP="005A07E4">
      <w:pPr>
        <w:spacing w:after="0"/>
        <w:ind w:left="57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980FED8" wp14:editId="7257324C">
            <wp:simplePos x="0" y="0"/>
            <wp:positionH relativeFrom="column">
              <wp:posOffset>5814060</wp:posOffset>
            </wp:positionH>
            <wp:positionV relativeFrom="paragraph">
              <wp:posOffset>46355</wp:posOffset>
            </wp:positionV>
            <wp:extent cx="725805" cy="716280"/>
            <wp:effectExtent l="0" t="0" r="0" b="7620"/>
            <wp:wrapSquare wrapText="bothSides"/>
            <wp:docPr id="5394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9115" name="Picture 539491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D6E" w:rsidRPr="00BF7D6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13E663" wp14:editId="465D5D18">
                <wp:simplePos x="0" y="0"/>
                <wp:positionH relativeFrom="column">
                  <wp:posOffset>5113020</wp:posOffset>
                </wp:positionH>
                <wp:positionV relativeFrom="page">
                  <wp:posOffset>1280160</wp:posOffset>
                </wp:positionV>
                <wp:extent cx="337820" cy="274320"/>
                <wp:effectExtent l="0" t="0" r="0" b="0"/>
                <wp:wrapSquare wrapText="bothSides"/>
                <wp:docPr id="1713342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FD3C0" w14:textId="11CB7030" w:rsidR="00BF7D6E" w:rsidRPr="00BC6863" w:rsidRDefault="00BF7D6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6863">
                              <w:rPr>
                                <w:b/>
                                <w:bCs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E663" id="_x0000_s1027" type="#_x0000_t202" style="position:absolute;left:0;text-align:left;margin-left:402.6pt;margin-top:100.8pt;width:26.6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" filled="f" stroked="f">
                <v:textbox>
                  <w:txbxContent>
                    <w:p w14:paraId="00CFD3C0" w14:textId="11CB7030" w:rsidR="00BF7D6E" w:rsidRPr="00BC6863" w:rsidRDefault="00BF7D6E">
                      <w:pPr>
                        <w:rPr>
                          <w:b/>
                          <w:bCs/>
                        </w:rPr>
                      </w:pPr>
                      <w:r w:rsidRPr="00BC6863">
                        <w:rPr>
                          <w:b/>
                          <w:bCs/>
                        </w:rPr>
                        <w:t>o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F492D" w:rsidRPr="00EF492D">
        <w:rPr>
          <w:b/>
          <w:bCs/>
        </w:rPr>
        <w:t>CCRWC</w:t>
      </w:r>
    </w:p>
    <w:p w14:paraId="08710043" w14:textId="577DEE1A" w:rsidR="005A07E4" w:rsidRDefault="00543E5D" w:rsidP="005A07E4">
      <w:pPr>
        <w:spacing w:after="0"/>
        <w:ind w:left="5760"/>
        <w:rPr>
          <w:b/>
          <w:bCs/>
        </w:rPr>
      </w:pPr>
      <w:r>
        <w:rPr>
          <w:b/>
          <w:bCs/>
        </w:rPr>
        <w:t>P.O. Box 793</w:t>
      </w:r>
    </w:p>
    <w:p w14:paraId="111D21F2" w14:textId="5F926181" w:rsidR="00072184" w:rsidRDefault="00EF492D" w:rsidP="003B1401">
      <w:pPr>
        <w:spacing w:after="120"/>
        <w:ind w:left="5760"/>
        <w:rPr>
          <w:b/>
          <w:bCs/>
        </w:rPr>
      </w:pPr>
      <w:r w:rsidRPr="00EF492D">
        <w:rPr>
          <w:b/>
          <w:bCs/>
        </w:rPr>
        <w:t xml:space="preserve">Crossville, TN </w:t>
      </w:r>
      <w:r w:rsidR="00543E5D">
        <w:rPr>
          <w:b/>
          <w:bCs/>
        </w:rPr>
        <w:t>38555</w:t>
      </w:r>
    </w:p>
    <w:p w14:paraId="066B59A2" w14:textId="274A0864" w:rsidR="00A43DC1" w:rsidRPr="00984964" w:rsidRDefault="00984964" w:rsidP="00984964">
      <w:pPr>
        <w:pStyle w:val="ListParagraph"/>
        <w:numPr>
          <w:ilvl w:val="0"/>
          <w:numId w:val="2"/>
        </w:numPr>
        <w:rPr>
          <w:b/>
          <w:bCs/>
        </w:rPr>
      </w:pPr>
      <w:r w:rsidRPr="00984964">
        <w:rPr>
          <w:b/>
          <w:bCs/>
        </w:rPr>
        <w:t xml:space="preserve">Full membership $35.00/year </w:t>
      </w:r>
    </w:p>
    <w:p w14:paraId="6A0F297A" w14:textId="5E30AA9C" w:rsidR="00984964" w:rsidRDefault="00984964" w:rsidP="00984964">
      <w:pPr>
        <w:pStyle w:val="ListParagraph"/>
        <w:numPr>
          <w:ilvl w:val="0"/>
          <w:numId w:val="2"/>
        </w:numPr>
        <w:rPr>
          <w:b/>
          <w:bCs/>
        </w:rPr>
      </w:pPr>
      <w:r w:rsidRPr="00984964">
        <w:rPr>
          <w:b/>
          <w:bCs/>
        </w:rPr>
        <w:t>Associate $20.00/year</w:t>
      </w:r>
      <w:r w:rsidR="00025C9E">
        <w:rPr>
          <w:b/>
          <w:bCs/>
        </w:rPr>
        <w:t xml:space="preserve"> (non-voting</w:t>
      </w:r>
      <w:r w:rsidR="00E563FB">
        <w:rPr>
          <w:b/>
          <w:bCs/>
        </w:rPr>
        <w:t xml:space="preserve"> </w:t>
      </w:r>
      <w:r w:rsidR="00025C9E">
        <w:rPr>
          <w:b/>
          <w:bCs/>
        </w:rPr>
        <w:t>membership only)</w:t>
      </w:r>
    </w:p>
    <w:p w14:paraId="245A9571" w14:textId="02DC36A8" w:rsidR="00A43DC1" w:rsidRDefault="00A43DC1" w:rsidP="00BA5D61">
      <w:pPr>
        <w:ind w:left="720"/>
        <w:rPr>
          <w:b/>
          <w:bCs/>
        </w:rPr>
      </w:pPr>
      <w:r>
        <w:rPr>
          <w:b/>
          <w:bCs/>
        </w:rPr>
        <w:t>NAME:  ___________________________________________________________________</w:t>
      </w:r>
    </w:p>
    <w:p w14:paraId="55296CD3" w14:textId="3D48CE2D" w:rsidR="00A43DC1" w:rsidRDefault="00A43DC1" w:rsidP="00BA5D61">
      <w:pPr>
        <w:ind w:left="720"/>
        <w:rPr>
          <w:b/>
          <w:bCs/>
        </w:rPr>
      </w:pPr>
      <w:r>
        <w:rPr>
          <w:b/>
          <w:bCs/>
        </w:rPr>
        <w:t>ADDRESS:  ________________________________________________________________</w:t>
      </w:r>
    </w:p>
    <w:p w14:paraId="2D1A6F3D" w14:textId="7455111F" w:rsidR="00A43DC1" w:rsidRDefault="00A43DC1" w:rsidP="00BA5D61">
      <w:pPr>
        <w:ind w:left="720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14:paraId="4FCA1621" w14:textId="1808666D" w:rsidR="00A43DC1" w:rsidRDefault="00A43DC1" w:rsidP="00BA5D61">
      <w:pPr>
        <w:ind w:left="720"/>
        <w:rPr>
          <w:b/>
          <w:bCs/>
        </w:rPr>
      </w:pPr>
      <w:r>
        <w:rPr>
          <w:b/>
          <w:bCs/>
        </w:rPr>
        <w:t>PHONE: (home) ___________________________ (cell) ___________________________</w:t>
      </w:r>
      <w:r w:rsidR="005E176A">
        <w:rPr>
          <w:b/>
          <w:bCs/>
        </w:rPr>
        <w:t>_</w:t>
      </w:r>
    </w:p>
    <w:p w14:paraId="7EA58FD4" w14:textId="5115D03B" w:rsidR="00A43DC1" w:rsidRDefault="00A43DC1" w:rsidP="00BA5D61">
      <w:pPr>
        <w:ind w:left="720"/>
        <w:rPr>
          <w:b/>
          <w:bCs/>
        </w:rPr>
      </w:pPr>
      <w:r>
        <w:rPr>
          <w:b/>
          <w:bCs/>
        </w:rPr>
        <w:t>EMAIL:  ___________________________________________________________________</w:t>
      </w:r>
    </w:p>
    <w:p w14:paraId="4CE23AFA" w14:textId="03A60938" w:rsidR="00A43DC1" w:rsidRDefault="00A43DC1" w:rsidP="00BA5D61">
      <w:pPr>
        <w:ind w:left="720"/>
        <w:rPr>
          <w:b/>
          <w:bCs/>
        </w:rPr>
      </w:pPr>
      <w:r>
        <w:rPr>
          <w:b/>
          <w:bCs/>
        </w:rPr>
        <w:t>OCCUPATION</w:t>
      </w:r>
      <w:r w:rsidR="00911D62">
        <w:rPr>
          <w:b/>
          <w:bCs/>
        </w:rPr>
        <w:t xml:space="preserve"> and EMPLOYER</w:t>
      </w:r>
      <w:r>
        <w:rPr>
          <w:b/>
          <w:bCs/>
        </w:rPr>
        <w:t>:</w:t>
      </w:r>
      <w:r w:rsidR="002A0066">
        <w:rPr>
          <w:b/>
          <w:bCs/>
        </w:rPr>
        <w:t xml:space="preserve">  </w:t>
      </w:r>
      <w:r>
        <w:rPr>
          <w:b/>
          <w:bCs/>
        </w:rPr>
        <w:t>____________________________________________</w:t>
      </w:r>
    </w:p>
    <w:p w14:paraId="2DFF5428" w14:textId="72ED322D" w:rsidR="00911D62" w:rsidRDefault="00911D62" w:rsidP="00BA5D61">
      <w:pPr>
        <w:ind w:left="720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14:paraId="7CDFEF4C" w14:textId="1F867EFE" w:rsidR="00A43DC1" w:rsidRDefault="00A43DC1" w:rsidP="00BA5D61">
      <w:pPr>
        <w:spacing w:after="240"/>
        <w:ind w:left="720"/>
        <w:rPr>
          <w:b/>
          <w:bCs/>
        </w:rPr>
      </w:pPr>
      <w:r>
        <w:rPr>
          <w:b/>
          <w:bCs/>
        </w:rPr>
        <w:t xml:space="preserve">BIRTHDATE </w:t>
      </w:r>
      <w:r w:rsidR="00D86995">
        <w:rPr>
          <w:b/>
          <w:bCs/>
        </w:rPr>
        <w:t>(</w:t>
      </w:r>
      <w:r>
        <w:rPr>
          <w:b/>
          <w:bCs/>
        </w:rPr>
        <w:t>MONTH</w:t>
      </w:r>
      <w:r w:rsidR="00D86995">
        <w:rPr>
          <w:b/>
          <w:bCs/>
        </w:rPr>
        <w:t xml:space="preserve"> AND DAY)</w:t>
      </w:r>
      <w:r>
        <w:rPr>
          <w:b/>
          <w:bCs/>
        </w:rPr>
        <w:t xml:space="preserve"> __________________________________________</w:t>
      </w:r>
      <w:r>
        <w:rPr>
          <w:b/>
          <w:bCs/>
        </w:rPr>
        <w:softHyphen/>
      </w:r>
      <w:r>
        <w:rPr>
          <w:b/>
          <w:bCs/>
        </w:rPr>
        <w:softHyphen/>
        <w:t>__</w:t>
      </w:r>
    </w:p>
    <w:p w14:paraId="6445EDC0" w14:textId="77777777" w:rsidR="005A07E4" w:rsidRDefault="005A07E4" w:rsidP="005A07E4">
      <w:pPr>
        <w:spacing w:after="0"/>
        <w:rPr>
          <w:b/>
          <w:bCs/>
        </w:rPr>
        <w:sectPr w:rsidR="005A07E4" w:rsidSect="003A0A68">
          <w:footerReference w:type="default" r:id="rId10"/>
          <w:pgSz w:w="12240" w:h="15840"/>
          <w:pgMar w:top="720" w:right="720" w:bottom="720" w:left="720" w:header="432" w:footer="576" w:gutter="0"/>
          <w:cols w:space="720"/>
          <w:docGrid w:linePitch="360"/>
        </w:sectPr>
      </w:pPr>
    </w:p>
    <w:p w14:paraId="52401164" w14:textId="77777777" w:rsidR="00B46159" w:rsidRDefault="00A43DC1" w:rsidP="00BA5D61">
      <w:pPr>
        <w:spacing w:after="0"/>
        <w:ind w:left="720"/>
        <w:rPr>
          <w:b/>
          <w:bCs/>
        </w:rPr>
      </w:pPr>
      <w:r>
        <w:rPr>
          <w:b/>
          <w:bCs/>
        </w:rPr>
        <w:t>AVAILABILITY</w:t>
      </w:r>
      <w:r w:rsidR="009C3C10">
        <w:rPr>
          <w:b/>
          <w:bCs/>
        </w:rPr>
        <w:t>:</w:t>
      </w:r>
    </w:p>
    <w:p w14:paraId="3CBF1881" w14:textId="280D85DA" w:rsidR="009C3C10" w:rsidRDefault="00BA5D61" w:rsidP="005A07E4">
      <w:pPr>
        <w:spacing w:after="0"/>
        <w:rPr>
          <w:b/>
          <w:bCs/>
        </w:rPr>
      </w:pPr>
      <w:r w:rsidRPr="00B46159">
        <w:rPr>
          <w:rFonts w:cs="Times New Roman"/>
          <w:noProof/>
          <w:color w:val="FF0000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D32946" wp14:editId="3789197B">
                <wp:simplePos x="0" y="0"/>
                <wp:positionH relativeFrom="column">
                  <wp:posOffset>333375</wp:posOffset>
                </wp:positionH>
                <wp:positionV relativeFrom="paragraph">
                  <wp:posOffset>387350</wp:posOffset>
                </wp:positionV>
                <wp:extent cx="6111240" cy="27432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B88C4" w14:textId="77777777" w:rsidR="00B46159" w:rsidRPr="00B46159" w:rsidRDefault="00B46159" w:rsidP="00B46159">
                            <w:pPr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B46159">
                              <w:rPr>
                                <w:rFonts w:cs="Times New Roman"/>
                                <w:b/>
                                <w:bCs/>
                                <w:smallCaps/>
                                <w:szCs w:val="24"/>
                              </w:rPr>
                              <w:t>Committees/Interests</w:t>
                            </w:r>
                            <w:r w:rsidRPr="00B46159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: Check all that apply to your interests!</w:t>
                            </w:r>
                          </w:p>
                          <w:p w14:paraId="5FEAB592" w14:textId="38845A6D" w:rsidR="00B46159" w:rsidRPr="00B46159" w:rsidRDefault="00B46159" w:rsidP="00B46159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sym w:font="Symbol" w:char="F07F"/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2A0066">
                              <w:rPr>
                                <w:rFonts w:cs="Times New Roman"/>
                                <w:szCs w:val="24"/>
                              </w:rPr>
                              <w:t xml:space="preserve">Community Outreach           </w:t>
                            </w:r>
                            <w:r w:rsidR="002A0066"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sym w:font="Symbol" w:char="F07F"/>
                            </w:r>
                            <w:r w:rsidR="002A0066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 xml:space="preserve">Campaign Activities     </w:t>
                            </w:r>
                            <w:r w:rsidR="002A0066">
                              <w:rPr>
                                <w:rFonts w:cs="Times New Roman"/>
                                <w:szCs w:val="24"/>
                              </w:rPr>
                              <w:t xml:space="preserve">  </w:t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2A0066">
                              <w:rPr>
                                <w:rFonts w:cs="Times New Roman"/>
                                <w:szCs w:val="24"/>
                              </w:rPr>
                              <w:t xml:space="preserve">       </w:t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sym w:font="Symbol" w:char="F07F"/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 xml:space="preserve"> Literacy/Education</w:t>
                            </w:r>
                          </w:p>
                          <w:p w14:paraId="27FC2638" w14:textId="010A2DC9" w:rsidR="002A0066" w:rsidRDefault="00B46159" w:rsidP="00B46159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sym w:font="Symbol" w:char="F07F"/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 xml:space="preserve"> Legislative</w:t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sym w:font="Symbol" w:char="F07F"/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 xml:space="preserve"> Hospitality </w:t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sym w:font="Symbol" w:char="F07F"/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 xml:space="preserve"> Membership</w:t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="002A0066">
                              <w:rPr>
                                <w:rFonts w:cs="Times New Roman"/>
                                <w:szCs w:val="24"/>
                              </w:rPr>
                              <w:t xml:space="preserve">                   </w:t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sym w:font="Symbol" w:char="F07F"/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 xml:space="preserve"> Publicity/Media</w:t>
                            </w:r>
                          </w:p>
                          <w:p w14:paraId="4384738D" w14:textId="01E42215" w:rsidR="00B46159" w:rsidRPr="00B46159" w:rsidRDefault="00B46159" w:rsidP="00B46159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sym w:font="Symbol" w:char="F07F"/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 xml:space="preserve"> Fundraising</w:t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sym w:font="Symbol" w:char="F07F"/>
                            </w: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 xml:space="preserve"> I’m willing to help where needed!</w:t>
                            </w:r>
                          </w:p>
                          <w:p w14:paraId="4B51D05F" w14:textId="77777777" w:rsidR="00B46159" w:rsidRPr="00B46159" w:rsidRDefault="00B46159" w:rsidP="00B46159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>Special talents (writing/editing, graphic design, database management, event planning or decorating</w:t>
                            </w:r>
                            <w:proofErr w:type="gramStart"/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>):_</w:t>
                            </w:r>
                            <w:proofErr w:type="gramEnd"/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  <w:p w14:paraId="1CB3B8C9" w14:textId="77777777" w:rsidR="00B46159" w:rsidRPr="00B46159" w:rsidRDefault="00B46159" w:rsidP="00B46159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>Issues that concern you: ____________________________________________________</w:t>
                            </w:r>
                          </w:p>
                          <w:p w14:paraId="35C4BC8E" w14:textId="77777777" w:rsidR="00B46159" w:rsidRPr="00B46159" w:rsidRDefault="00B46159" w:rsidP="00B4615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>________________________________________________________________________</w:t>
                            </w:r>
                          </w:p>
                          <w:p w14:paraId="57825CA4" w14:textId="77777777" w:rsidR="00B46159" w:rsidRPr="00B46159" w:rsidRDefault="00B46159" w:rsidP="00B46159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B46159">
                              <w:rPr>
                                <w:rFonts w:cs="Times New Roman"/>
                                <w:szCs w:val="24"/>
                              </w:rPr>
                              <w:t>________________________________________________________________________</w:t>
                            </w:r>
                          </w:p>
                          <w:p w14:paraId="1D06DCDF" w14:textId="34FAAACF" w:rsidR="00B46159" w:rsidRDefault="00B461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329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30.5pt;width:481.2pt;height:3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">
                <v:textbox>
                  <w:txbxContent>
                    <w:p w14:paraId="4DEB88C4" w14:textId="77777777" w:rsidR="00B46159" w:rsidRPr="00B46159" w:rsidRDefault="00B46159" w:rsidP="00B46159">
                      <w:pPr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B46159">
                        <w:rPr>
                          <w:rFonts w:cs="Times New Roman"/>
                          <w:b/>
                          <w:bCs/>
                          <w:smallCaps/>
                          <w:szCs w:val="24"/>
                        </w:rPr>
                        <w:t>Committees/Interests</w:t>
                      </w:r>
                      <w:r w:rsidRPr="00B46159">
                        <w:rPr>
                          <w:rFonts w:cs="Times New Roman"/>
                          <w:b/>
                          <w:bCs/>
                          <w:szCs w:val="24"/>
                        </w:rPr>
                        <w:t>: Check all that apply to your interests!</w:t>
                      </w:r>
                    </w:p>
                    <w:p w14:paraId="5FEAB592" w14:textId="38845A6D" w:rsidR="00B46159" w:rsidRPr="00B46159" w:rsidRDefault="00B46159" w:rsidP="00B46159">
                      <w:pPr>
                        <w:rPr>
                          <w:rFonts w:cs="Times New Roman"/>
                          <w:szCs w:val="24"/>
                        </w:rPr>
                      </w:pPr>
                      <w:r w:rsidRPr="00B46159">
                        <w:rPr>
                          <w:rFonts w:cs="Times New Roman"/>
                          <w:szCs w:val="24"/>
                        </w:rPr>
                        <w:sym w:font="Symbol" w:char="F07F"/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2A0066">
                        <w:rPr>
                          <w:rFonts w:cs="Times New Roman"/>
                          <w:szCs w:val="24"/>
                        </w:rPr>
                        <w:t xml:space="preserve">Community Outreach           </w:t>
                      </w:r>
                      <w:r w:rsidR="002A0066">
                        <w:rPr>
                          <w:rFonts w:cs="Times New Roman"/>
                          <w:szCs w:val="24"/>
                        </w:rPr>
                        <w:tab/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sym w:font="Symbol" w:char="F07F"/>
                      </w:r>
                      <w:r w:rsidR="002A0066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t xml:space="preserve">Campaign Activities     </w:t>
                      </w:r>
                      <w:r w:rsidR="002A0066">
                        <w:rPr>
                          <w:rFonts w:cs="Times New Roman"/>
                          <w:szCs w:val="24"/>
                        </w:rPr>
                        <w:t xml:space="preserve">  </w:t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2A0066">
                        <w:rPr>
                          <w:rFonts w:cs="Times New Roman"/>
                          <w:szCs w:val="24"/>
                        </w:rPr>
                        <w:t xml:space="preserve">       </w:t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sym w:font="Symbol" w:char="F07F"/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t xml:space="preserve"> Literacy/Education</w:t>
                      </w:r>
                    </w:p>
                    <w:p w14:paraId="27FC2638" w14:textId="010A2DC9" w:rsidR="002A0066" w:rsidRDefault="00B46159" w:rsidP="00B46159">
                      <w:pPr>
                        <w:rPr>
                          <w:rFonts w:cs="Times New Roman"/>
                          <w:szCs w:val="24"/>
                        </w:rPr>
                      </w:pPr>
                      <w:r w:rsidRPr="00B46159">
                        <w:rPr>
                          <w:rFonts w:cs="Times New Roman"/>
                          <w:szCs w:val="24"/>
                        </w:rPr>
                        <w:sym w:font="Symbol" w:char="F07F"/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t xml:space="preserve"> Legislative</w:t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tab/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tab/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sym w:font="Symbol" w:char="F07F"/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t xml:space="preserve"> Hospitality </w:t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tab/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tab/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sym w:font="Symbol" w:char="F07F"/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t xml:space="preserve"> Membership</w:t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tab/>
                      </w:r>
                      <w:r w:rsidR="002A0066">
                        <w:rPr>
                          <w:rFonts w:cs="Times New Roman"/>
                          <w:szCs w:val="24"/>
                        </w:rPr>
                        <w:t xml:space="preserve">                   </w:t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sym w:font="Symbol" w:char="F07F"/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t xml:space="preserve"> Publicity/Media</w:t>
                      </w:r>
                    </w:p>
                    <w:p w14:paraId="4384738D" w14:textId="01E42215" w:rsidR="00B46159" w:rsidRPr="00B46159" w:rsidRDefault="00B46159" w:rsidP="00B46159">
                      <w:pPr>
                        <w:rPr>
                          <w:rFonts w:cs="Times New Roman"/>
                          <w:szCs w:val="24"/>
                        </w:rPr>
                      </w:pPr>
                      <w:r w:rsidRPr="00B46159">
                        <w:rPr>
                          <w:rFonts w:cs="Times New Roman"/>
                          <w:szCs w:val="24"/>
                        </w:rPr>
                        <w:sym w:font="Symbol" w:char="F07F"/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t xml:space="preserve"> Fundraising</w:t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tab/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tab/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sym w:font="Symbol" w:char="F07F"/>
                      </w:r>
                      <w:r w:rsidRPr="00B46159">
                        <w:rPr>
                          <w:rFonts w:cs="Times New Roman"/>
                          <w:szCs w:val="24"/>
                        </w:rPr>
                        <w:t xml:space="preserve"> I’m willing to help where needed!</w:t>
                      </w:r>
                    </w:p>
                    <w:p w14:paraId="4B51D05F" w14:textId="77777777" w:rsidR="00B46159" w:rsidRPr="00B46159" w:rsidRDefault="00B46159" w:rsidP="00B46159">
                      <w:pPr>
                        <w:rPr>
                          <w:rFonts w:cs="Times New Roman"/>
                          <w:szCs w:val="24"/>
                        </w:rPr>
                      </w:pPr>
                      <w:r w:rsidRPr="00B46159">
                        <w:rPr>
                          <w:rFonts w:cs="Times New Roman"/>
                          <w:szCs w:val="24"/>
                        </w:rPr>
                        <w:t>Special talents (writing/editing, graphic design, database management, event planning or decorating</w:t>
                      </w:r>
                      <w:proofErr w:type="gramStart"/>
                      <w:r w:rsidRPr="00B46159">
                        <w:rPr>
                          <w:rFonts w:cs="Times New Roman"/>
                          <w:szCs w:val="24"/>
                        </w:rPr>
                        <w:t>):_</w:t>
                      </w:r>
                      <w:proofErr w:type="gramEnd"/>
                      <w:r w:rsidRPr="00B46159">
                        <w:rPr>
                          <w:rFonts w:cs="Times New Roman"/>
                          <w:szCs w:val="24"/>
                        </w:rPr>
                        <w:t>_____________________________________________________________</w:t>
                      </w:r>
                    </w:p>
                    <w:p w14:paraId="1CB3B8C9" w14:textId="77777777" w:rsidR="00B46159" w:rsidRPr="00B46159" w:rsidRDefault="00B46159" w:rsidP="00B46159">
                      <w:pPr>
                        <w:rPr>
                          <w:rFonts w:cs="Times New Roman"/>
                          <w:szCs w:val="24"/>
                        </w:rPr>
                      </w:pPr>
                      <w:r w:rsidRPr="00B46159">
                        <w:rPr>
                          <w:rFonts w:cs="Times New Roman"/>
                          <w:szCs w:val="24"/>
                        </w:rPr>
                        <w:t>Issues that concern you: ____________________________________________________</w:t>
                      </w:r>
                    </w:p>
                    <w:p w14:paraId="35C4BC8E" w14:textId="77777777" w:rsidR="00B46159" w:rsidRPr="00B46159" w:rsidRDefault="00B46159" w:rsidP="00B4615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B46159">
                        <w:rPr>
                          <w:rFonts w:cs="Times New Roman"/>
                          <w:szCs w:val="24"/>
                        </w:rPr>
                        <w:t>________________________________________________________________________</w:t>
                      </w:r>
                    </w:p>
                    <w:p w14:paraId="57825CA4" w14:textId="77777777" w:rsidR="00B46159" w:rsidRPr="00B46159" w:rsidRDefault="00B46159" w:rsidP="00B46159">
                      <w:pPr>
                        <w:rPr>
                          <w:rFonts w:cs="Times New Roman"/>
                          <w:szCs w:val="24"/>
                        </w:rPr>
                      </w:pPr>
                      <w:r w:rsidRPr="00B46159">
                        <w:rPr>
                          <w:rFonts w:cs="Times New Roman"/>
                          <w:szCs w:val="24"/>
                        </w:rPr>
                        <w:t>________________________________________________________________________</w:t>
                      </w:r>
                    </w:p>
                    <w:p w14:paraId="1D06DCDF" w14:textId="34FAAACF" w:rsidR="00B46159" w:rsidRDefault="00B46159"/>
                  </w:txbxContent>
                </v:textbox>
                <w10:wrap type="square"/>
              </v:shape>
            </w:pict>
          </mc:Fallback>
        </mc:AlternateContent>
      </w:r>
      <w:r w:rsidR="005A07E4">
        <w:rPr>
          <w:b/>
          <w:bCs/>
        </w:rPr>
        <w:br w:type="column"/>
      </w:r>
      <w:r w:rsidR="005A07E4">
        <w:rPr>
          <w:b/>
          <w:bCs/>
        </w:rPr>
        <w:sym w:font="Symbol" w:char="F07F"/>
      </w:r>
      <w:r w:rsidR="005A07E4">
        <w:rPr>
          <w:b/>
          <w:bCs/>
        </w:rPr>
        <w:t xml:space="preserve">   </w:t>
      </w:r>
      <w:r w:rsidR="00C53F50">
        <w:rPr>
          <w:b/>
          <w:bCs/>
        </w:rPr>
        <w:t xml:space="preserve">Weekdays after 4:00pm </w:t>
      </w:r>
    </w:p>
    <w:p w14:paraId="2812B325" w14:textId="093B9EEF" w:rsidR="003E513E" w:rsidRDefault="005A07E4" w:rsidP="005A07E4">
      <w:pPr>
        <w:spacing w:after="0"/>
        <w:rPr>
          <w:b/>
          <w:bCs/>
        </w:rPr>
      </w:pPr>
      <w:r>
        <w:rPr>
          <w:b/>
          <w:bCs/>
        </w:rPr>
        <w:sym w:font="Symbol" w:char="F07F"/>
      </w:r>
      <w:r>
        <w:rPr>
          <w:b/>
          <w:bCs/>
        </w:rPr>
        <w:t xml:space="preserve">   </w:t>
      </w:r>
      <w:proofErr w:type="gramStart"/>
      <w:r w:rsidR="003E513E" w:rsidRPr="005A07E4">
        <w:rPr>
          <w:b/>
          <w:bCs/>
        </w:rPr>
        <w:t>W</w:t>
      </w:r>
      <w:r w:rsidR="00BA1BA4">
        <w:rPr>
          <w:b/>
          <w:bCs/>
        </w:rPr>
        <w:t>eekdays  -</w:t>
      </w:r>
      <w:proofErr w:type="gramEnd"/>
      <w:r w:rsidR="00BA1BA4">
        <w:rPr>
          <w:b/>
          <w:bCs/>
        </w:rPr>
        <w:t xml:space="preserve">  daytime/lunch</w:t>
      </w:r>
      <w:r w:rsidRPr="005A07E4">
        <w:rPr>
          <w:b/>
          <w:bCs/>
        </w:rPr>
        <w:br w:type="column"/>
      </w:r>
      <w:r>
        <w:rPr>
          <w:b/>
          <w:bCs/>
        </w:rPr>
        <w:sym w:font="Symbol" w:char="F07F"/>
      </w:r>
      <w:r>
        <w:rPr>
          <w:b/>
          <w:bCs/>
        </w:rPr>
        <w:t xml:space="preserve">   </w:t>
      </w:r>
      <w:r w:rsidR="00F33885">
        <w:rPr>
          <w:b/>
          <w:bCs/>
        </w:rPr>
        <w:t>Evenings only</w:t>
      </w:r>
    </w:p>
    <w:p w14:paraId="7A536FC0" w14:textId="70382B8A" w:rsidR="00F33885" w:rsidRPr="005A07E4" w:rsidRDefault="005A07E4" w:rsidP="005A07E4">
      <w:pPr>
        <w:rPr>
          <w:b/>
          <w:bCs/>
        </w:rPr>
      </w:pPr>
      <w:r>
        <w:rPr>
          <w:b/>
          <w:bCs/>
        </w:rPr>
        <w:sym w:font="Symbol" w:char="F07F"/>
      </w:r>
      <w:r>
        <w:rPr>
          <w:b/>
          <w:bCs/>
        </w:rPr>
        <w:t xml:space="preserve">   </w:t>
      </w:r>
      <w:r w:rsidR="00BA1BA4">
        <w:rPr>
          <w:b/>
          <w:bCs/>
        </w:rPr>
        <w:t>Weekends only</w:t>
      </w:r>
    </w:p>
    <w:p w14:paraId="607BB996" w14:textId="77777777" w:rsidR="00B46159" w:rsidRDefault="00B46159" w:rsidP="00B46159">
      <w:pPr>
        <w:pStyle w:val="ListParagraph"/>
        <w:rPr>
          <w:b/>
          <w:bCs/>
        </w:rPr>
        <w:sectPr w:rsidR="00B46159" w:rsidSect="005A07E4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</w:p>
    <w:p w14:paraId="55EB82FE" w14:textId="52CD8E57" w:rsidR="00EF492D" w:rsidRDefault="00EF492D" w:rsidP="00EF492D">
      <w:pPr>
        <w:pStyle w:val="ListParagraph"/>
        <w:jc w:val="center"/>
        <w:rPr>
          <w:b/>
          <w:bCs/>
        </w:rPr>
        <w:sectPr w:rsidR="00EF492D" w:rsidSect="00EF492D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3888" w:space="288"/>
            <w:col w:w="6624"/>
          </w:cols>
          <w:docGrid w:linePitch="360"/>
        </w:sect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B2CC530" wp14:editId="7EE63294">
            <wp:simplePos x="0" y="0"/>
            <wp:positionH relativeFrom="column">
              <wp:posOffset>5875020</wp:posOffset>
            </wp:positionH>
            <wp:positionV relativeFrom="page">
              <wp:posOffset>8755380</wp:posOffset>
            </wp:positionV>
            <wp:extent cx="769620" cy="769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696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92D">
        <w:rPr>
          <w:b/>
          <w:bCs/>
        </w:rPr>
        <w:t xml:space="preserve"> </w:t>
      </w:r>
    </w:p>
    <w:p w14:paraId="3BFB0EE7" w14:textId="40B8D49D" w:rsidR="00BA5D61" w:rsidRDefault="00BA5D61" w:rsidP="005D6BEF">
      <w:pPr>
        <w:rPr>
          <w:b/>
          <w:bCs/>
        </w:rPr>
      </w:pPr>
    </w:p>
    <w:p w14:paraId="6A553F58" w14:textId="77777777" w:rsidR="00BA5D61" w:rsidRDefault="00BA5D61" w:rsidP="005D6BEF">
      <w:pPr>
        <w:rPr>
          <w:b/>
          <w:bCs/>
        </w:rPr>
      </w:pPr>
    </w:p>
    <w:p w14:paraId="43173CF1" w14:textId="77777777" w:rsidR="00BA5D61" w:rsidRDefault="00BA5D61" w:rsidP="005D6BEF">
      <w:pPr>
        <w:rPr>
          <w:b/>
          <w:bCs/>
        </w:rPr>
      </w:pPr>
    </w:p>
    <w:p w14:paraId="5A363832" w14:textId="77777777" w:rsidR="00BA5D61" w:rsidRDefault="00BA5D61" w:rsidP="005D6BEF">
      <w:pPr>
        <w:rPr>
          <w:b/>
          <w:bCs/>
        </w:rPr>
      </w:pPr>
    </w:p>
    <w:p w14:paraId="1C761080" w14:textId="77777777" w:rsidR="00BA5D61" w:rsidRDefault="00BA5D61" w:rsidP="005D6BEF">
      <w:pPr>
        <w:rPr>
          <w:b/>
          <w:bCs/>
        </w:rPr>
      </w:pPr>
    </w:p>
    <w:p w14:paraId="26337886" w14:textId="77777777" w:rsidR="00BA5D61" w:rsidRDefault="00BA5D61" w:rsidP="005D6BEF">
      <w:pPr>
        <w:rPr>
          <w:b/>
          <w:bCs/>
        </w:rPr>
      </w:pPr>
    </w:p>
    <w:p w14:paraId="5F04F2A4" w14:textId="77777777" w:rsidR="00BA5D61" w:rsidRDefault="00BA5D61" w:rsidP="005D6BEF">
      <w:pPr>
        <w:rPr>
          <w:b/>
          <w:bCs/>
        </w:rPr>
      </w:pPr>
    </w:p>
    <w:p w14:paraId="5A5A7CE6" w14:textId="77777777" w:rsidR="00BA5D61" w:rsidRDefault="00BA5D61" w:rsidP="005D6BEF">
      <w:pPr>
        <w:rPr>
          <w:b/>
          <w:bCs/>
        </w:rPr>
      </w:pPr>
    </w:p>
    <w:p w14:paraId="438DC180" w14:textId="21EF8C92" w:rsidR="00BA5D61" w:rsidRDefault="00BA5D61" w:rsidP="005D6BEF">
      <w:pPr>
        <w:rPr>
          <w:b/>
          <w:bCs/>
        </w:rPr>
      </w:pPr>
    </w:p>
    <w:p w14:paraId="24B4DB96" w14:textId="73283296" w:rsidR="00BA5D61" w:rsidRDefault="00EF492D" w:rsidP="001B7817">
      <w:pPr>
        <w:spacing w:after="120"/>
        <w:jc w:val="center"/>
        <w:rPr>
          <w:b/>
          <w:bCs/>
        </w:rPr>
      </w:pPr>
      <w:r>
        <w:rPr>
          <w:b/>
          <w:bCs/>
        </w:rPr>
        <w:t>Follow us on Facebook! Cumberland County Republican Women’s Club</w:t>
      </w:r>
    </w:p>
    <w:p w14:paraId="0D42802B" w14:textId="4A2FBEBB" w:rsidR="00EF492D" w:rsidRDefault="00EF492D" w:rsidP="00EF492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Monthly meetings are on the first Thursday of each month during election years, </w:t>
      </w:r>
    </w:p>
    <w:p w14:paraId="4B6A0BE7" w14:textId="16E70FC4" w:rsidR="00984964" w:rsidRDefault="00EF492D" w:rsidP="001B7817">
      <w:pPr>
        <w:spacing w:after="120"/>
        <w:jc w:val="center"/>
        <w:rPr>
          <w:b/>
          <w:bCs/>
        </w:rPr>
      </w:pPr>
      <w:r>
        <w:rPr>
          <w:b/>
          <w:bCs/>
        </w:rPr>
        <w:t>and TBD in non-election years – no less than 5 per year.</w:t>
      </w:r>
    </w:p>
    <w:p w14:paraId="45F62E5C" w14:textId="1171F9D4" w:rsidR="003A0A68" w:rsidRPr="003A0A68" w:rsidRDefault="00CE08B9" w:rsidP="00911D62">
      <w:pPr>
        <w:tabs>
          <w:tab w:val="left" w:pos="1008"/>
          <w:tab w:val="center" w:pos="5400"/>
        </w:tabs>
      </w:pPr>
      <w:r>
        <w:rPr>
          <w:b/>
          <w:bCs/>
        </w:rPr>
        <w:tab/>
      </w:r>
      <w:r>
        <w:rPr>
          <w:b/>
          <w:bCs/>
        </w:rPr>
        <w:tab/>
        <w:t>Email: ccrwctn@gmail.com</w:t>
      </w:r>
      <w:r w:rsidR="003A0A68">
        <w:tab/>
      </w:r>
    </w:p>
    <w:sectPr w:rsidR="003A0A68" w:rsidRPr="003A0A68" w:rsidSect="00B461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EBDE" w14:textId="77777777" w:rsidR="006C42BB" w:rsidRDefault="006C42BB" w:rsidP="009245A1">
      <w:pPr>
        <w:spacing w:after="0" w:line="240" w:lineRule="auto"/>
      </w:pPr>
      <w:r>
        <w:separator/>
      </w:r>
    </w:p>
  </w:endnote>
  <w:endnote w:type="continuationSeparator" w:id="0">
    <w:p w14:paraId="2EA59F40" w14:textId="77777777" w:rsidR="006C42BB" w:rsidRDefault="006C42BB" w:rsidP="0092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1973" w14:textId="42DB920B" w:rsidR="009245A1" w:rsidRDefault="003A0A68">
    <w:pPr>
      <w:pStyle w:val="Footer"/>
    </w:pPr>
    <w:r>
      <w:t xml:space="preserve">Rev. </w:t>
    </w:r>
    <w:r w:rsidR="00BA1BA4">
      <w:t>11.</w:t>
    </w:r>
    <w:r w:rsidR="00543E5D">
      <w:t>11</w:t>
    </w:r>
    <w:r w:rsidR="00BA1BA4">
      <w:t>.202</w:t>
    </w:r>
    <w:r w:rsidR="00543E5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5BDA1" w14:textId="77777777" w:rsidR="006C42BB" w:rsidRDefault="006C42BB" w:rsidP="009245A1">
      <w:pPr>
        <w:spacing w:after="0" w:line="240" w:lineRule="auto"/>
      </w:pPr>
      <w:r>
        <w:separator/>
      </w:r>
    </w:p>
  </w:footnote>
  <w:footnote w:type="continuationSeparator" w:id="0">
    <w:p w14:paraId="111F0B04" w14:textId="77777777" w:rsidR="006C42BB" w:rsidRDefault="006C42BB" w:rsidP="00924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4EDD"/>
    <w:multiLevelType w:val="hybridMultilevel"/>
    <w:tmpl w:val="F3F23A92"/>
    <w:lvl w:ilvl="0" w:tplc="94564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66E2F"/>
    <w:multiLevelType w:val="hybridMultilevel"/>
    <w:tmpl w:val="839A42F0"/>
    <w:lvl w:ilvl="0" w:tplc="945647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3507">
    <w:abstractNumId w:val="1"/>
  </w:num>
  <w:num w:numId="2" w16cid:durableId="37578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C1"/>
    <w:rsid w:val="00025C9E"/>
    <w:rsid w:val="00072184"/>
    <w:rsid w:val="00110A41"/>
    <w:rsid w:val="00164306"/>
    <w:rsid w:val="00183F4C"/>
    <w:rsid w:val="00185356"/>
    <w:rsid w:val="001B7817"/>
    <w:rsid w:val="002A0066"/>
    <w:rsid w:val="002C1644"/>
    <w:rsid w:val="003A0A68"/>
    <w:rsid w:val="003B1401"/>
    <w:rsid w:val="003E4FAC"/>
    <w:rsid w:val="003E513E"/>
    <w:rsid w:val="003F0397"/>
    <w:rsid w:val="003F6DDB"/>
    <w:rsid w:val="0043149D"/>
    <w:rsid w:val="0043468C"/>
    <w:rsid w:val="00543E5D"/>
    <w:rsid w:val="005A07E4"/>
    <w:rsid w:val="005C7F44"/>
    <w:rsid w:val="005D3A42"/>
    <w:rsid w:val="005D6BEF"/>
    <w:rsid w:val="005E176A"/>
    <w:rsid w:val="005F680D"/>
    <w:rsid w:val="0060764E"/>
    <w:rsid w:val="006A0B7D"/>
    <w:rsid w:val="006C42BB"/>
    <w:rsid w:val="00766D48"/>
    <w:rsid w:val="007F136C"/>
    <w:rsid w:val="00826ECD"/>
    <w:rsid w:val="00911D62"/>
    <w:rsid w:val="009245A1"/>
    <w:rsid w:val="00984964"/>
    <w:rsid w:val="009C3C10"/>
    <w:rsid w:val="009E7D28"/>
    <w:rsid w:val="00A43DC1"/>
    <w:rsid w:val="00A53FE9"/>
    <w:rsid w:val="00A61127"/>
    <w:rsid w:val="00AC4DBD"/>
    <w:rsid w:val="00B37FA1"/>
    <w:rsid w:val="00B46159"/>
    <w:rsid w:val="00B76BB2"/>
    <w:rsid w:val="00BA1BA4"/>
    <w:rsid w:val="00BA5D61"/>
    <w:rsid w:val="00BC4B5C"/>
    <w:rsid w:val="00BC4E5C"/>
    <w:rsid w:val="00BC6863"/>
    <w:rsid w:val="00BF7D6E"/>
    <w:rsid w:val="00C53F50"/>
    <w:rsid w:val="00CD24E7"/>
    <w:rsid w:val="00CE08B9"/>
    <w:rsid w:val="00D02542"/>
    <w:rsid w:val="00D86995"/>
    <w:rsid w:val="00E13F02"/>
    <w:rsid w:val="00E563FB"/>
    <w:rsid w:val="00E74D54"/>
    <w:rsid w:val="00EC7C50"/>
    <w:rsid w:val="00EF492D"/>
    <w:rsid w:val="00F1018C"/>
    <w:rsid w:val="00F33885"/>
    <w:rsid w:val="00F4769C"/>
    <w:rsid w:val="00F6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EF56"/>
  <w15:chartTrackingRefBased/>
  <w15:docId w15:val="{A19F8DED-5D6E-4A02-9C29-72E96D1C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C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5A1"/>
  </w:style>
  <w:style w:type="paragraph" w:styleId="Footer">
    <w:name w:val="footer"/>
    <w:basedOn w:val="Normal"/>
    <w:link w:val="FooterChar"/>
    <w:uiPriority w:val="99"/>
    <w:unhideWhenUsed/>
    <w:rsid w:val="00924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5A1"/>
  </w:style>
  <w:style w:type="character" w:styleId="PlaceholderText">
    <w:name w:val="Placeholder Text"/>
    <w:basedOn w:val="DefaultParagraphFont"/>
    <w:uiPriority w:val="99"/>
    <w:semiHidden/>
    <w:rsid w:val="00924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6E8E-4AA7-4477-A4A0-CEA7478D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oster</dc:creator>
  <cp:keywords/>
  <dc:description/>
  <cp:lastModifiedBy>lkclark445@gmail.com</cp:lastModifiedBy>
  <cp:revision>2</cp:revision>
  <cp:lastPrinted>2023-12-13T19:03:00Z</cp:lastPrinted>
  <dcterms:created xsi:type="dcterms:W3CDTF">2023-12-13T19:29:00Z</dcterms:created>
  <dcterms:modified xsi:type="dcterms:W3CDTF">2023-12-13T19:29:00Z</dcterms:modified>
</cp:coreProperties>
</file>